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981A65" w:rsidRPr="00BD6928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BD6928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ջակցության և փաստաթղթաշրջանառության 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ն անմիջական </w:t>
            </w:r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և հաշվետու է Տեսչական մարմնի ղեկավարին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ն  </w:t>
            </w:r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 պետերը</w:t>
            </w:r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1A04C8" w:rsidRPr="001A04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 պետի բացակայության դեպքում նրան փոխարինում է Վարչության բաժնի պետերից մեկը, իսկ դրա անհնարինության դեպքում՝ այլ կառուցվածքային ստ</w:t>
            </w:r>
            <w:bookmarkStart w:id="0" w:name="_GoBack"/>
            <w:bookmarkEnd w:id="0"/>
            <w:r w:rsidR="001A04C8" w:rsidRPr="001A04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աբաժանման ղեկավարներից մեկը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1A04C8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Տեսչական մարմնի ստորաբաժանումների կողմից մշակված իրավական ակտերի նախագծերի իրավական փորձաքննության 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lastRenderedPageBreak/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կառավարությունից, նախարարություններից և այլ մարմիններից ստացված օրենքների և իրավական այլ ակտերի նախագծերի վերաբերյալ կարծիք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իրավական ակտ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:rsidR="00D50D0B" w:rsidRPr="00D50D0B" w:rsidRDefault="00D50D0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 իրավասության շրջանակներում ապահովում է հակակոռուպցիոն միջոցառումների և հակակոռուպցիոն ոլորտի միջազգային պարտավորությունների կատարմանն ուղղված աշխատանքների համակարգումը.</w:t>
            </w:r>
          </w:p>
          <w:p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</w:pPr>
            <w:r w:rsidRPr="00D50D0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Տեսչական մարմնի ենթակայությամբ գործող պետական ոչ առևտրային կազմակերպության գործառույթների, վերջինիս վերապահված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լիազորությունների կատարումն ապահովող իրավական ակտերի նախագծեր.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կատարելագործման առնչությամբ. 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C0ECB" w:rsidRPr="00D50D0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D0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թյ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գործ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զմավարակ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ով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գնահատ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եկույց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զմ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րցաշար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ր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ռնչվող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ում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D0B" w:rsidRPr="008C0EC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81A65" w:rsidRPr="00981A6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:rsidR="0000101D" w:rsidRPr="00D50D0B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 w:rsidRPr="00D50D0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1A04C8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1A04C8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1A04C8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1A04C8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082CFD" w:rsidRPr="00D50D0B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lastRenderedPageBreak/>
              <w:t>Բողոքների բավար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81A65" w:rsidRPr="001A04C8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544A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04C8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50D0B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7735-1853-4A47-88F0-39F8070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1</cp:revision>
  <cp:lastPrinted>2026-05-20T12:24:00Z</cp:lastPrinted>
  <dcterms:created xsi:type="dcterms:W3CDTF">2019-10-16T12:10:00Z</dcterms:created>
  <dcterms:modified xsi:type="dcterms:W3CDTF">2026-05-20T12:24:00Z</dcterms:modified>
</cp:coreProperties>
</file>